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93349C" w:rsidRPr="008C04A3" w:rsidRDefault="0093349C" w:rsidP="0093349C">
      <w:pPr>
        <w:spacing w:after="0"/>
        <w:rPr>
          <w:b/>
        </w:rPr>
      </w:pP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ne  ….. </w:t>
            </w:r>
          </w:p>
        </w:tc>
      </w:tr>
    </w:tbl>
    <w:p w:rsidR="005A1A63" w:rsidRPr="008C04A3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8C04A3" w:rsidRDefault="008C04A3" w:rsidP="002B7D5B">
      <w:pPr>
        <w:spacing w:after="0"/>
        <w:jc w:val="both"/>
        <w:rPr>
          <w:sz w:val="20"/>
          <w:szCs w:val="20"/>
        </w:rPr>
      </w:pP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04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04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501DB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042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6DC-1A2C-4A86-9CC8-3ED70DFC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Stefaniak</cp:lastModifiedBy>
  <cp:revision>30</cp:revision>
  <cp:lastPrinted>2019-05-31T10:34:00Z</cp:lastPrinted>
  <dcterms:created xsi:type="dcterms:W3CDTF">2018-12-14T08:35:00Z</dcterms:created>
  <dcterms:modified xsi:type="dcterms:W3CDTF">2019-05-31T10:34:00Z</dcterms:modified>
</cp:coreProperties>
</file>